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63B" w:rsidRPr="00F677B3" w:rsidRDefault="006C263B" w:rsidP="006C263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7B3"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6C263B" w:rsidRPr="00F677B3" w:rsidRDefault="006C263B" w:rsidP="006C263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63B" w:rsidRPr="00F677B3" w:rsidRDefault="006C263B" w:rsidP="006C263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7B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C263B" w:rsidRPr="00F677B3" w:rsidRDefault="006C263B" w:rsidP="006C26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C263B" w:rsidRPr="00F677B3" w:rsidRDefault="006C263B" w:rsidP="006C26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F677B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677B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9                                                                                                                   </w:t>
      </w:r>
      <w:r w:rsidRPr="00F677B3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6C263B" w:rsidRPr="00F677B3" w:rsidRDefault="006C263B" w:rsidP="006C263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с. Пудовка</w:t>
      </w:r>
    </w:p>
    <w:p w:rsidR="006C263B" w:rsidRPr="00F677B3" w:rsidRDefault="006C263B" w:rsidP="006C263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6C263B" w:rsidRPr="00F677B3" w:rsidRDefault="006C263B" w:rsidP="006C263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6C263B" w:rsidRPr="00F677B3" w:rsidRDefault="006C263B" w:rsidP="006C26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24F37" w:rsidRDefault="00824F37" w:rsidP="00824F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37" w:rsidRPr="00AD4694" w:rsidRDefault="00824F37" w:rsidP="00824F37">
      <w:pPr>
        <w:pStyle w:val="a7"/>
        <w:jc w:val="center"/>
        <w:rPr>
          <w:rStyle w:val="a6"/>
          <w:b w:val="0"/>
        </w:rPr>
      </w:pPr>
      <w:r w:rsidRPr="00AD4694">
        <w:rPr>
          <w:rStyle w:val="a6"/>
          <w:b w:val="0"/>
        </w:rPr>
        <w:t xml:space="preserve">Об утверждении реестра мест (площадок) накопления твердых коммунальных отходов на территории  </w:t>
      </w:r>
      <w:r w:rsidR="006C263B">
        <w:rPr>
          <w:rStyle w:val="a6"/>
          <w:b w:val="0"/>
        </w:rPr>
        <w:t>Пудов</w:t>
      </w:r>
      <w:r w:rsidR="008F0D27">
        <w:rPr>
          <w:rStyle w:val="a6"/>
          <w:b w:val="0"/>
        </w:rPr>
        <w:t>ского</w:t>
      </w:r>
      <w:r w:rsidRPr="00AD4694">
        <w:rPr>
          <w:rStyle w:val="a6"/>
          <w:b w:val="0"/>
        </w:rPr>
        <w:t xml:space="preserve"> сельского  поселения</w:t>
      </w:r>
    </w:p>
    <w:p w:rsidR="00824F37" w:rsidRPr="00AD4694" w:rsidRDefault="00824F37" w:rsidP="00824F37">
      <w:pPr>
        <w:pStyle w:val="a7"/>
        <w:jc w:val="center"/>
      </w:pPr>
    </w:p>
    <w:p w:rsidR="00824F37" w:rsidRPr="008023EC" w:rsidRDefault="00824F37" w:rsidP="00824F37">
      <w:pPr>
        <w:pStyle w:val="a7"/>
        <w:ind w:firstLine="708"/>
      </w:pPr>
      <w:r w:rsidRPr="008023EC">
        <w:t xml:space="preserve">В  соответствии  с пунктом 3  постановления Правительства Российской Федерации    от  31 августа 2018 года №1039 «Об утверждении  Правил  обустройства   мест (площадок)    накопления твердых коммунальных отходов и ведения их реестра», </w:t>
      </w:r>
    </w:p>
    <w:p w:rsidR="002B7228" w:rsidRDefault="002B7228" w:rsidP="00824F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F37" w:rsidRDefault="00824F37" w:rsidP="002B7228">
      <w:pPr>
        <w:jc w:val="both"/>
        <w:rPr>
          <w:rFonts w:ascii="Times New Roman" w:hAnsi="Times New Roman" w:cs="Times New Roman"/>
          <w:sz w:val="24"/>
          <w:szCs w:val="24"/>
        </w:rPr>
      </w:pPr>
      <w:r w:rsidRPr="00AE13F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24F37" w:rsidRDefault="00824F37" w:rsidP="002B7228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реестр мест</w:t>
      </w:r>
      <w:r w:rsidR="006C2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лощадок) накопления твёрдых коммунальных отходов на территории  </w:t>
      </w:r>
      <w:r w:rsidR="006C263B">
        <w:rPr>
          <w:rFonts w:ascii="Times New Roman" w:hAnsi="Times New Roman" w:cs="Times New Roman"/>
          <w:sz w:val="24"/>
          <w:szCs w:val="24"/>
        </w:rPr>
        <w:t>Пудов</w:t>
      </w:r>
      <w:r w:rsidR="008F0D27">
        <w:rPr>
          <w:rFonts w:ascii="Times New Roman" w:hAnsi="Times New Roman" w:cs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согласно приложению.</w:t>
      </w:r>
    </w:p>
    <w:p w:rsidR="00824F37" w:rsidRDefault="00824F37" w:rsidP="002B7228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3EC">
        <w:rPr>
          <w:rFonts w:ascii="Times New Roman" w:hAnsi="Times New Roman" w:cs="Times New Roman"/>
          <w:sz w:val="24"/>
          <w:szCs w:val="24"/>
        </w:rPr>
        <w:t>2.</w:t>
      </w:r>
      <w:r w:rsidR="002B7228">
        <w:rPr>
          <w:rFonts w:ascii="Times New Roman" w:hAnsi="Times New Roman" w:cs="Times New Roman"/>
          <w:sz w:val="24"/>
          <w:szCs w:val="24"/>
        </w:rPr>
        <w:t xml:space="preserve"> </w:t>
      </w:r>
      <w:r w:rsidRPr="008023EC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бюллетене и разместить на официальном сайте муниципального образования </w:t>
      </w:r>
      <w:r w:rsidR="006C263B">
        <w:rPr>
          <w:rFonts w:ascii="Times New Roman" w:hAnsi="Times New Roman" w:cs="Times New Roman"/>
          <w:sz w:val="24"/>
          <w:szCs w:val="24"/>
        </w:rPr>
        <w:t>Пудов</w:t>
      </w:r>
      <w:r w:rsidR="008F0D27">
        <w:rPr>
          <w:rFonts w:ascii="Times New Roman" w:hAnsi="Times New Roman" w:cs="Times New Roman"/>
          <w:sz w:val="24"/>
          <w:szCs w:val="24"/>
        </w:rPr>
        <w:t>ское</w:t>
      </w:r>
      <w:r w:rsidRPr="008023EC">
        <w:rPr>
          <w:rFonts w:ascii="Times New Roman" w:hAnsi="Times New Roman" w:cs="Times New Roman"/>
          <w:sz w:val="24"/>
          <w:szCs w:val="24"/>
        </w:rPr>
        <w:t xml:space="preserve"> сельское поселение в информационно-телекоммуникационной сети «Интерне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24F37" w:rsidRPr="008023EC" w:rsidRDefault="00824F37" w:rsidP="002B7228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3EC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публикования.</w:t>
      </w:r>
    </w:p>
    <w:p w:rsidR="00824F37" w:rsidRPr="008023EC" w:rsidRDefault="00824F37" w:rsidP="002B722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23EC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824F37" w:rsidRDefault="00824F37" w:rsidP="002B72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7228" w:rsidRPr="008023EC" w:rsidRDefault="002B7228" w:rsidP="002B72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263B" w:rsidRDefault="006C263B" w:rsidP="006C263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8"/>
        </w:rPr>
      </w:pPr>
      <w:r w:rsidRPr="006C263B">
        <w:rPr>
          <w:rFonts w:ascii="Times New Roman" w:hAnsi="Times New Roman" w:cs="Times New Roman"/>
          <w:sz w:val="24"/>
          <w:szCs w:val="28"/>
        </w:rPr>
        <w:t xml:space="preserve">Глава Администрации </w:t>
      </w:r>
    </w:p>
    <w:p w:rsidR="006C263B" w:rsidRPr="006C263B" w:rsidRDefault="006C263B" w:rsidP="006C263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8"/>
        </w:rPr>
      </w:pPr>
      <w:r w:rsidRPr="006C263B">
        <w:rPr>
          <w:rFonts w:ascii="Times New Roman" w:hAnsi="Times New Roman" w:cs="Times New Roman"/>
          <w:sz w:val="24"/>
          <w:szCs w:val="28"/>
        </w:rPr>
        <w:t xml:space="preserve">Пудовского сельского поселения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</w:t>
      </w:r>
      <w:proofErr w:type="spellStart"/>
      <w:r w:rsidRPr="006C263B">
        <w:rPr>
          <w:rFonts w:ascii="Times New Roman" w:hAnsi="Times New Roman" w:cs="Times New Roman"/>
          <w:sz w:val="24"/>
          <w:szCs w:val="28"/>
        </w:rPr>
        <w:t>Ю.В.Севостьянов</w:t>
      </w:r>
      <w:proofErr w:type="spellEnd"/>
      <w:r w:rsidRPr="008063A6">
        <w:rPr>
          <w:rFonts w:ascii="Times New Roman" w:hAnsi="Times New Roman" w:cs="Times New Roman"/>
          <w:szCs w:val="28"/>
        </w:rPr>
        <w:tab/>
      </w:r>
      <w:r w:rsidRPr="008063A6">
        <w:rPr>
          <w:rFonts w:ascii="Times New Roman" w:hAnsi="Times New Roman" w:cs="Times New Roman"/>
          <w:szCs w:val="28"/>
        </w:rPr>
        <w:tab/>
      </w:r>
    </w:p>
    <w:p w:rsidR="00824F37" w:rsidRPr="008023EC" w:rsidRDefault="00824F37" w:rsidP="002B7228">
      <w:pPr>
        <w:spacing w:after="0" w:line="24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</w:p>
    <w:p w:rsidR="00824F37" w:rsidRPr="008023EC" w:rsidRDefault="00824F37" w:rsidP="00824F37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824F37" w:rsidRPr="008023EC" w:rsidRDefault="00824F37" w:rsidP="00824F37">
      <w:pPr>
        <w:ind w:left="851"/>
        <w:rPr>
          <w:rFonts w:ascii="Times New Roman" w:hAnsi="Times New Roman" w:cs="Times New Roman"/>
          <w:bCs/>
          <w:sz w:val="24"/>
          <w:szCs w:val="24"/>
        </w:rPr>
      </w:pPr>
    </w:p>
    <w:p w:rsidR="00824F37" w:rsidRPr="008023EC" w:rsidRDefault="00824F37" w:rsidP="00824F37">
      <w:pPr>
        <w:pStyle w:val="a5"/>
        <w:rPr>
          <w:rFonts w:ascii="Times New Roman" w:hAnsi="Times New Roman" w:cs="Times New Roman"/>
        </w:rPr>
      </w:pPr>
    </w:p>
    <w:p w:rsidR="00824F37" w:rsidRDefault="00824F37" w:rsidP="00824F37">
      <w:pPr>
        <w:jc w:val="both"/>
        <w:rPr>
          <w:rFonts w:ascii="Times New Roman" w:hAnsi="Times New Roman" w:cs="Times New Roman"/>
        </w:rPr>
      </w:pPr>
    </w:p>
    <w:p w:rsidR="00AD4694" w:rsidRDefault="00AD4694" w:rsidP="00824F37">
      <w:pPr>
        <w:pStyle w:val="a5"/>
        <w:rPr>
          <w:rFonts w:ascii="Times New Roman" w:hAnsi="Times New Roman" w:cs="Times New Roman"/>
        </w:rPr>
      </w:pPr>
    </w:p>
    <w:p w:rsidR="00AD4694" w:rsidRDefault="00AD4694" w:rsidP="00824F37">
      <w:pPr>
        <w:pStyle w:val="a5"/>
        <w:rPr>
          <w:rFonts w:ascii="Times New Roman" w:hAnsi="Times New Roman" w:cs="Times New Roman"/>
        </w:rPr>
      </w:pPr>
    </w:p>
    <w:p w:rsidR="00AD4694" w:rsidRDefault="00AD4694" w:rsidP="00824F37">
      <w:pPr>
        <w:pStyle w:val="a5"/>
        <w:rPr>
          <w:rFonts w:ascii="Times New Roman" w:hAnsi="Times New Roman" w:cs="Times New Roman"/>
        </w:rPr>
      </w:pPr>
    </w:p>
    <w:p w:rsidR="00AD4694" w:rsidRDefault="00AD4694" w:rsidP="00824F37">
      <w:pPr>
        <w:pStyle w:val="a5"/>
        <w:rPr>
          <w:rFonts w:ascii="Times New Roman" w:hAnsi="Times New Roman" w:cs="Times New Roman"/>
        </w:rPr>
      </w:pPr>
    </w:p>
    <w:p w:rsidR="00AD4694" w:rsidRDefault="00AD4694" w:rsidP="00824F37">
      <w:pPr>
        <w:pStyle w:val="a5"/>
        <w:rPr>
          <w:rFonts w:ascii="Times New Roman" w:hAnsi="Times New Roman" w:cs="Times New Roman"/>
        </w:rPr>
      </w:pPr>
    </w:p>
    <w:p w:rsidR="00AD4694" w:rsidRDefault="00AD4694" w:rsidP="00824F37">
      <w:pPr>
        <w:pStyle w:val="a5"/>
        <w:rPr>
          <w:rFonts w:ascii="Times New Roman" w:hAnsi="Times New Roman" w:cs="Times New Roman"/>
        </w:rPr>
      </w:pPr>
    </w:p>
    <w:p w:rsidR="00AD4694" w:rsidRDefault="00AD4694" w:rsidP="00824F37">
      <w:pPr>
        <w:pStyle w:val="a5"/>
        <w:rPr>
          <w:rFonts w:ascii="Times New Roman" w:hAnsi="Times New Roman" w:cs="Times New Roman"/>
        </w:rPr>
      </w:pPr>
    </w:p>
    <w:p w:rsidR="006C263B" w:rsidRPr="006C263B" w:rsidRDefault="006C263B" w:rsidP="006C263B">
      <w:pPr>
        <w:pStyle w:val="a5"/>
        <w:rPr>
          <w:rFonts w:ascii="Times New Roman" w:hAnsi="Times New Roman" w:cs="Times New Roman"/>
          <w:sz w:val="20"/>
        </w:rPr>
      </w:pPr>
      <w:r w:rsidRPr="006C263B">
        <w:rPr>
          <w:rFonts w:ascii="Times New Roman" w:hAnsi="Times New Roman" w:cs="Times New Roman"/>
          <w:sz w:val="20"/>
        </w:rPr>
        <w:t>Вититнева Т.Н.</w:t>
      </w:r>
    </w:p>
    <w:p w:rsidR="006C263B" w:rsidRDefault="006C263B" w:rsidP="006C263B">
      <w:pPr>
        <w:pStyle w:val="a5"/>
        <w:rPr>
          <w:rFonts w:ascii="Times New Roman" w:hAnsi="Times New Roman" w:cs="Times New Roman"/>
        </w:rPr>
        <w:sectPr w:rsidR="006C263B" w:rsidSect="002B722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6C263B">
        <w:rPr>
          <w:rFonts w:ascii="Times New Roman" w:hAnsi="Times New Roman" w:cs="Times New Roman"/>
          <w:sz w:val="20"/>
        </w:rPr>
        <w:t>46431</w:t>
      </w:r>
    </w:p>
    <w:p w:rsidR="00824F37" w:rsidRDefault="00824F37" w:rsidP="006C263B">
      <w:pPr>
        <w:pStyle w:val="a5"/>
        <w:rPr>
          <w:rFonts w:ascii="Times New Roman" w:hAnsi="Times New Roman" w:cs="Times New Roman"/>
        </w:rPr>
      </w:pPr>
    </w:p>
    <w:p w:rsidR="00824F37" w:rsidRDefault="00824F37" w:rsidP="00824F37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824F37" w:rsidRDefault="00824F37" w:rsidP="00824F37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824F37" w:rsidRDefault="006C263B" w:rsidP="00824F37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дов</w:t>
      </w:r>
      <w:r w:rsidR="008F0D27">
        <w:rPr>
          <w:rFonts w:ascii="Times New Roman" w:hAnsi="Times New Roman" w:cs="Times New Roman"/>
        </w:rPr>
        <w:t>ского</w:t>
      </w:r>
      <w:r w:rsidR="00824F37">
        <w:rPr>
          <w:rFonts w:ascii="Times New Roman" w:hAnsi="Times New Roman" w:cs="Times New Roman"/>
        </w:rPr>
        <w:t xml:space="preserve"> сельского поселения</w:t>
      </w:r>
    </w:p>
    <w:p w:rsidR="00824F37" w:rsidRPr="00824F37" w:rsidRDefault="006C263B" w:rsidP="00824F37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5.04</w:t>
      </w:r>
      <w:r w:rsidR="00824F37">
        <w:rPr>
          <w:rFonts w:ascii="Times New Roman" w:hAnsi="Times New Roman" w:cs="Times New Roman"/>
        </w:rPr>
        <w:t xml:space="preserve">.2019 г. № </w:t>
      </w:r>
      <w:r>
        <w:rPr>
          <w:rFonts w:ascii="Times New Roman" w:hAnsi="Times New Roman" w:cs="Times New Roman"/>
        </w:rPr>
        <w:t>34</w:t>
      </w:r>
    </w:p>
    <w:tbl>
      <w:tblPr>
        <w:tblpPr w:leftFromText="180" w:rightFromText="180" w:vertAnchor="text" w:horzAnchor="margin" w:tblpY="312"/>
        <w:tblW w:w="16033" w:type="dxa"/>
        <w:tblLayout w:type="fixed"/>
        <w:tblLook w:val="04A0"/>
      </w:tblPr>
      <w:tblGrid>
        <w:gridCol w:w="299"/>
        <w:gridCol w:w="709"/>
        <w:gridCol w:w="992"/>
        <w:gridCol w:w="567"/>
        <w:gridCol w:w="567"/>
        <w:gridCol w:w="567"/>
        <w:gridCol w:w="709"/>
        <w:gridCol w:w="567"/>
        <w:gridCol w:w="567"/>
        <w:gridCol w:w="851"/>
        <w:gridCol w:w="709"/>
        <w:gridCol w:w="709"/>
        <w:gridCol w:w="425"/>
        <w:gridCol w:w="709"/>
        <w:gridCol w:w="424"/>
        <w:gridCol w:w="850"/>
        <w:gridCol w:w="284"/>
        <w:gridCol w:w="425"/>
        <w:gridCol w:w="567"/>
        <w:gridCol w:w="284"/>
        <w:gridCol w:w="567"/>
        <w:gridCol w:w="283"/>
        <w:gridCol w:w="284"/>
        <w:gridCol w:w="568"/>
        <w:gridCol w:w="992"/>
        <w:gridCol w:w="851"/>
        <w:gridCol w:w="707"/>
      </w:tblGrid>
      <w:tr w:rsidR="00824F37" w:rsidRPr="00824F37" w:rsidTr="00824F37">
        <w:trPr>
          <w:trHeight w:val="300"/>
        </w:trPr>
        <w:tc>
          <w:tcPr>
            <w:tcW w:w="1603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4F37" w:rsidRPr="00824F37" w:rsidRDefault="00824F37" w:rsidP="008F0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 xml:space="preserve">Реестр мест (площадок) накопления твердых коммунальных отходов, </w:t>
            </w:r>
            <w:proofErr w:type="spellStart"/>
            <w:r w:rsidRPr="00824F37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расположеных</w:t>
            </w:r>
            <w:proofErr w:type="spellEnd"/>
            <w:r w:rsidRPr="00824F37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 xml:space="preserve"> на территории муниципального образования </w:t>
            </w:r>
            <w:r w:rsidR="006C263B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Пудов</w:t>
            </w:r>
            <w:r w:rsidR="008F0D27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 xml:space="preserve">ское </w:t>
            </w:r>
            <w:r w:rsidRPr="00824F37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сельское поселение Кривошеинского района</w:t>
            </w:r>
          </w:p>
        </w:tc>
      </w:tr>
      <w:tr w:rsidR="00824F37" w:rsidRPr="00824F37" w:rsidTr="00824F37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Данные о нахождении мест (площадок) накопления ТКО</w:t>
            </w:r>
          </w:p>
        </w:tc>
        <w:tc>
          <w:tcPr>
            <w:tcW w:w="38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3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Данные о собственниках мест (площадок) накопления ТК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Данные об источниках образования ТКО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Периодичность вывоза</w:t>
            </w:r>
          </w:p>
        </w:tc>
      </w:tr>
      <w:tr w:rsidR="00824F37" w:rsidRPr="00824F37" w:rsidTr="00824F37">
        <w:trPr>
          <w:trHeight w:val="69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Адрес контейнерной площадки (ближайшее здание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proofErr w:type="spellStart"/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Рсстояние</w:t>
            </w:r>
            <w:proofErr w:type="spellEnd"/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 до ближайшего здания, м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Географические координаты (в десятичных долях)</w:t>
            </w:r>
          </w:p>
        </w:tc>
        <w:tc>
          <w:tcPr>
            <w:tcW w:w="38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Юридические лиц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ИП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Физические лица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</w:tr>
      <w:tr w:rsidR="00824F37" w:rsidRPr="00824F37" w:rsidTr="00824F37">
        <w:trPr>
          <w:trHeight w:val="27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Населённый пун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№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Широта </w:t>
            </w: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br/>
              <w:t>пример (58,36319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Долгота </w:t>
            </w: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br/>
              <w:t>пример (82,82938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Объем контейнера, куб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 xml:space="preserve">Кол-во контейнеров, </w:t>
            </w:r>
            <w:proofErr w:type="spellStart"/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Наличие ограждения (материа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Наличие основания (материа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Наличие крышки (материал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Площадь контейнерной площадки, 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Наименование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ОГ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Фактический адрес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ФИ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О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Адрес регистрации по месту житель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Ф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Серия, номер, дата выдачи па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Адрес регистрации по месту жи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Контактные дан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Наименование источн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sz w:val="12"/>
                <w:szCs w:val="12"/>
              </w:rPr>
              <w:t>Адрес</w:t>
            </w: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</w:tr>
      <w:tr w:rsidR="00824F37" w:rsidRPr="00824F37" w:rsidTr="00824F37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ind w:right="2343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  <w:r w:rsidRPr="00824F3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  <w:t>26</w:t>
            </w:r>
          </w:p>
        </w:tc>
      </w:tr>
      <w:tr w:rsidR="00824F37" w:rsidRPr="00824F37" w:rsidTr="00824F37">
        <w:trPr>
          <w:trHeight w:val="3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F0D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F0D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F0D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F0D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ind w:left="418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F0D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F0D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F37" w:rsidRPr="00824F37" w:rsidRDefault="00824F37" w:rsidP="00824F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</w:rPr>
            </w:pPr>
          </w:p>
        </w:tc>
      </w:tr>
    </w:tbl>
    <w:p w:rsidR="00824F37" w:rsidRDefault="00824F37"/>
    <w:sectPr w:rsidR="00824F37" w:rsidSect="008506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21A9"/>
    <w:multiLevelType w:val="hybridMultilevel"/>
    <w:tmpl w:val="26E80564"/>
    <w:lvl w:ilvl="0" w:tplc="E45EA18C">
      <w:start w:val="1"/>
      <w:numFmt w:val="decimal"/>
      <w:lvlText w:val="%1."/>
      <w:lvlJc w:val="left"/>
      <w:pPr>
        <w:ind w:left="1211" w:hanging="360"/>
      </w:pPr>
      <w:rPr>
        <w:rFonts w:hint="default"/>
        <w:color w:val="3C3C3C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06CB"/>
    <w:rsid w:val="00013986"/>
    <w:rsid w:val="000A3D1A"/>
    <w:rsid w:val="00143CE4"/>
    <w:rsid w:val="002B7228"/>
    <w:rsid w:val="002C0F3F"/>
    <w:rsid w:val="006C263B"/>
    <w:rsid w:val="00824F37"/>
    <w:rsid w:val="008506CB"/>
    <w:rsid w:val="008F0D27"/>
    <w:rsid w:val="00A77419"/>
    <w:rsid w:val="00AD4694"/>
    <w:rsid w:val="00B60462"/>
    <w:rsid w:val="00C615D3"/>
    <w:rsid w:val="00F1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62"/>
  </w:style>
  <w:style w:type="paragraph" w:styleId="5">
    <w:name w:val="heading 5"/>
    <w:basedOn w:val="a"/>
    <w:next w:val="a"/>
    <w:link w:val="50"/>
    <w:qFormat/>
    <w:rsid w:val="00824F3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6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06CB"/>
    <w:rPr>
      <w:color w:val="800080"/>
      <w:u w:val="single"/>
    </w:rPr>
  </w:style>
  <w:style w:type="paragraph" w:customStyle="1" w:styleId="font5">
    <w:name w:val="font5"/>
    <w:basedOn w:val="a"/>
    <w:rsid w:val="008506C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63">
    <w:name w:val="xl63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506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506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506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506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506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506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50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50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506C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506C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824F37"/>
    <w:pPr>
      <w:spacing w:after="0" w:line="240" w:lineRule="auto"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rsid w:val="00824F3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824F37"/>
    <w:rPr>
      <w:b/>
      <w:bCs/>
    </w:rPr>
  </w:style>
  <w:style w:type="paragraph" w:styleId="a7">
    <w:name w:val="Normal (Web)"/>
    <w:basedOn w:val="a"/>
    <w:uiPriority w:val="99"/>
    <w:semiHidden/>
    <w:unhideWhenUsed/>
    <w:rsid w:val="00824F3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24F37"/>
    <w:pPr>
      <w:spacing w:after="120" w:line="240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0796-C3E2-4F51-9B86-58BBE96A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TA</cp:lastModifiedBy>
  <cp:revision>5</cp:revision>
  <cp:lastPrinted>2019-01-29T07:53:00Z</cp:lastPrinted>
  <dcterms:created xsi:type="dcterms:W3CDTF">2019-01-31T03:58:00Z</dcterms:created>
  <dcterms:modified xsi:type="dcterms:W3CDTF">2019-04-19T09:02:00Z</dcterms:modified>
</cp:coreProperties>
</file>